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3558D4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A955FD">
        <w:rPr>
          <w:rFonts w:ascii="Arial" w:hAnsi="Arial" w:cs="Arial"/>
          <w:sz w:val="24"/>
          <w:szCs w:val="24"/>
        </w:rPr>
        <w:t>Dr. Fernando Ruiz Neto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EF3D28" w14:paraId="14374EFB" w14:textId="77777777">
      <w:pPr>
        <w:jc w:val="both"/>
        <w:rPr>
          <w:rFonts w:ascii="Arial" w:hAnsi="Arial" w:cs="Arial"/>
          <w:sz w:val="24"/>
          <w:szCs w:val="24"/>
        </w:rPr>
      </w:pPr>
    </w:p>
    <w:p w:rsidR="00890B4F" w:rsidP="00890B4F" w14:paraId="3BF8BDF5" w14:textId="4DB5DFD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8427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</w:t>
      </w:r>
      <w:r w:rsidR="00F8427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55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5C6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2D19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0B4F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AE2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55FD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E28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C47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28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27A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4146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5:56:00Z</dcterms:created>
  <dcterms:modified xsi:type="dcterms:W3CDTF">2023-08-31T15:56:00Z</dcterms:modified>
</cp:coreProperties>
</file>